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1A94" w14:textId="77777777" w:rsidR="00C155A1" w:rsidRPr="007B2701" w:rsidRDefault="006E4582">
      <w:bookmarkStart w:id="0" w:name="_GoBack"/>
      <w:bookmarkEnd w:id="0"/>
      <w:r w:rsidRPr="007B2701">
        <w:rPr>
          <w:rFonts w:hint="eastAsia"/>
        </w:rPr>
        <w:t>様式第</w:t>
      </w:r>
      <w:r w:rsidR="00D12FE4" w:rsidRPr="007B2701">
        <w:rPr>
          <w:rFonts w:hint="eastAsia"/>
        </w:rPr>
        <w:t>６</w:t>
      </w:r>
      <w:r w:rsidRPr="007B2701">
        <w:rPr>
          <w:rFonts w:hint="eastAsia"/>
        </w:rPr>
        <w:t xml:space="preserve">号　</w:t>
      </w:r>
      <w:r w:rsidR="00D12FE4" w:rsidRPr="007B2701">
        <w:rPr>
          <w:rFonts w:hint="eastAsia"/>
        </w:rPr>
        <w:t>（第６条関係）</w:t>
      </w:r>
    </w:p>
    <w:tbl>
      <w:tblPr>
        <w:tblW w:w="9135" w:type="dxa"/>
        <w:tblInd w:w="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600" w:firstRow="0" w:lastRow="0" w:firstColumn="0" w:lastColumn="0" w:noHBand="1" w:noVBand="1"/>
      </w:tblPr>
      <w:tblGrid>
        <w:gridCol w:w="9135"/>
      </w:tblGrid>
      <w:tr w:rsidR="007B2701" w:rsidRPr="007B2701" w14:paraId="61801CBE" w14:textId="77777777">
        <w:trPr>
          <w:trHeight w:val="5530"/>
        </w:trPr>
        <w:tc>
          <w:tcPr>
            <w:tcW w:w="9135" w:type="dxa"/>
            <w:vAlign w:val="center"/>
          </w:tcPr>
          <w:p w14:paraId="48FB9733" w14:textId="77777777" w:rsidR="00C155A1" w:rsidRPr="007B2701" w:rsidRDefault="006E4582">
            <w:pPr>
              <w:spacing w:before="100"/>
              <w:ind w:left="113" w:right="113"/>
              <w:jc w:val="center"/>
            </w:pPr>
            <w:r w:rsidRPr="007B2701">
              <w:rPr>
                <w:rFonts w:hint="eastAsia"/>
                <w:spacing w:val="37"/>
                <w:kern w:val="0"/>
                <w:fitText w:val="4200" w:id="2"/>
              </w:rPr>
              <w:t>興行場営業承継届出（事業譲渡</w:t>
            </w:r>
            <w:r w:rsidRPr="007B2701">
              <w:rPr>
                <w:rFonts w:hint="eastAsia"/>
                <w:spacing w:val="7"/>
                <w:kern w:val="0"/>
                <w:fitText w:val="4200" w:id="2"/>
              </w:rPr>
              <w:t>）</w:t>
            </w:r>
          </w:p>
          <w:p w14:paraId="76E46E0B" w14:textId="77777777" w:rsidR="00C155A1" w:rsidRPr="007B2701" w:rsidRDefault="00C155A1">
            <w:pPr>
              <w:spacing w:before="100"/>
              <w:ind w:left="113" w:right="113"/>
              <w:jc w:val="center"/>
            </w:pPr>
          </w:p>
          <w:p w14:paraId="345E9921" w14:textId="77777777" w:rsidR="00C155A1" w:rsidRPr="007B2701" w:rsidRDefault="006E4582">
            <w:pPr>
              <w:spacing w:before="100"/>
              <w:ind w:left="113" w:right="113"/>
              <w:jc w:val="right"/>
            </w:pPr>
            <w:r w:rsidRPr="007B2701">
              <w:rPr>
                <w:rFonts w:hint="eastAsia"/>
              </w:rPr>
              <w:t>年　　月　　日</w:t>
            </w:r>
          </w:p>
          <w:p w14:paraId="2C2547A7" w14:textId="77777777" w:rsidR="00C155A1" w:rsidRPr="007B2701" w:rsidRDefault="006E4582">
            <w:pPr>
              <w:spacing w:before="100"/>
              <w:ind w:left="113" w:right="113"/>
              <w:jc w:val="right"/>
            </w:pPr>
            <w:r w:rsidRPr="007B2701">
              <w:rPr>
                <w:rFonts w:hint="eastAsia"/>
              </w:rPr>
              <w:t xml:space="preserve">　</w:t>
            </w:r>
          </w:p>
          <w:p w14:paraId="2D3AA224" w14:textId="77777777" w:rsidR="00C155A1" w:rsidRPr="007B2701" w:rsidRDefault="006E4582">
            <w:pPr>
              <w:ind w:left="113" w:right="113"/>
              <w:rPr>
                <w:spacing w:val="105"/>
              </w:rPr>
            </w:pPr>
            <w:r w:rsidRPr="007B2701">
              <w:rPr>
                <w:rFonts w:hint="eastAsia"/>
              </w:rPr>
              <w:t xml:space="preserve">　　</w:t>
            </w:r>
            <w:r w:rsidR="00D12FE4" w:rsidRPr="007B2701">
              <w:rPr>
                <w:rFonts w:hint="eastAsia"/>
              </w:rPr>
              <w:t xml:space="preserve">大仙市長　様　　　　　　　</w:t>
            </w:r>
          </w:p>
          <w:p w14:paraId="3D6B1C11" w14:textId="77777777" w:rsidR="00C155A1" w:rsidRPr="007B2701" w:rsidRDefault="00C155A1">
            <w:pPr>
              <w:ind w:left="113" w:right="113"/>
              <w:rPr>
                <w:spacing w:val="105"/>
              </w:rPr>
            </w:pPr>
          </w:p>
          <w:p w14:paraId="51207B9C" w14:textId="77777777" w:rsidR="00C155A1" w:rsidRPr="007B2701" w:rsidRDefault="00C155A1">
            <w:pPr>
              <w:ind w:left="113" w:right="113"/>
              <w:jc w:val="right"/>
              <w:rPr>
                <w:spacing w:val="105"/>
              </w:rPr>
            </w:pPr>
          </w:p>
          <w:p w14:paraId="6632FBCB" w14:textId="77777777" w:rsidR="00C155A1" w:rsidRPr="007B2701" w:rsidRDefault="006E4582">
            <w:pPr>
              <w:ind w:rightChars="300" w:right="630" w:firstLineChars="2400" w:firstLine="5040"/>
              <w:jc w:val="left"/>
            </w:pPr>
            <w:r w:rsidRPr="007B2701">
              <w:rPr>
                <w:rFonts w:hint="eastAsia"/>
              </w:rPr>
              <w:t>届出者　住　所</w:t>
            </w:r>
          </w:p>
          <w:p w14:paraId="4CF278B5" w14:textId="77777777" w:rsidR="00C155A1" w:rsidRPr="007B2701" w:rsidRDefault="006E4582">
            <w:pPr>
              <w:spacing w:line="360" w:lineRule="auto"/>
              <w:ind w:left="113" w:rightChars="100" w:right="210" w:firstLine="5767"/>
              <w:jc w:val="left"/>
            </w:pPr>
            <w:r w:rsidRPr="007B2701">
              <w:rPr>
                <w:rFonts w:hint="eastAsia"/>
                <w:spacing w:val="105"/>
              </w:rPr>
              <w:t>氏</w:t>
            </w:r>
            <w:r w:rsidRPr="007B2701">
              <w:rPr>
                <w:rFonts w:hint="eastAsia"/>
              </w:rPr>
              <w:t>名</w:t>
            </w:r>
          </w:p>
          <w:p w14:paraId="0D0D890E" w14:textId="77777777" w:rsidR="00C155A1" w:rsidRPr="007B2701" w:rsidRDefault="006E4582">
            <w:pPr>
              <w:spacing w:line="360" w:lineRule="auto"/>
              <w:ind w:left="113" w:right="113"/>
              <w:jc w:val="right"/>
            </w:pPr>
            <w:r w:rsidRPr="007B2701">
              <w:rPr>
                <w:rFonts w:hint="eastAsia"/>
              </w:rPr>
              <w:t xml:space="preserve">年　　月　　日生　</w:t>
            </w:r>
          </w:p>
          <w:p w14:paraId="5B4F94A2" w14:textId="77777777" w:rsidR="00C155A1" w:rsidRPr="007B2701" w:rsidRDefault="006E4582">
            <w:pPr>
              <w:spacing w:line="360" w:lineRule="auto"/>
              <w:ind w:left="113" w:right="113" w:firstLine="5767"/>
              <w:jc w:val="left"/>
            </w:pPr>
            <w:r w:rsidRPr="007B2701">
              <w:rPr>
                <w:rFonts w:hint="eastAsia"/>
                <w:noProof/>
              </w:rPr>
              <mc:AlternateContent>
                <mc:Choice Requires="wps">
                  <w:drawing>
                    <wp:anchor distT="0" distB="0" distL="203200" distR="203200" simplePos="0" relativeHeight="6" behindDoc="0" locked="0" layoutInCell="1" hidden="0" allowOverlap="1" wp14:anchorId="4214D5D4" wp14:editId="345BF358">
                      <wp:simplePos x="0" y="0"/>
                      <wp:positionH relativeFrom="column">
                        <wp:posOffset>3424555</wp:posOffset>
                      </wp:positionH>
                      <wp:positionV relativeFrom="paragraph">
                        <wp:posOffset>192405</wp:posOffset>
                      </wp:positionV>
                      <wp:extent cx="2171700" cy="647700"/>
                      <wp:effectExtent l="635" t="635" r="29845" b="10795"/>
                      <wp:wrapNone/>
                      <wp:docPr id="1031" name="オブジェクト 0"/>
                      <wp:cNvGraphicFramePr/>
                      <a:graphic xmlns:a="http://schemas.openxmlformats.org/drawingml/2006/main">
                        <a:graphicData uri="http://schemas.microsoft.com/office/word/2010/wordprocessingShape">
                          <wps:wsp>
                            <wps:cNvSpPr/>
                            <wps:spPr>
                              <a:xfrm>
                                <a:off x="0" y="0"/>
                                <a:ext cx="2171700" cy="647700"/>
                              </a:xfrm>
                              <a:prstGeom prst="bracketPair">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style="mso-wrap-distance-right:16pt;mso-wrap-distance-bottom:0pt;margin-top:15.15pt;mso-position-vertical-relative:text;mso-position-horizontal-relative:text;position:absolute;height:51pt;mso-wrap-distance-top:0pt;width:171pt;mso-wrap-distance-left:16pt;margin-left:269.64pt;z-index:6;" o:spid="_x0000_s1031" o:allowincell="t" o:allowoverlap="t" filled="f" stroked="t" strokecolor="#000000 [3200]" strokeweight="0.5pt" o:spt="185" type="#_x0000_t185" adj="3600">
                      <v:fill/>
                      <v:stroke linestyle="single" miterlimit="8" endcap="flat" dashstyle="solid" filltype="solid"/>
                      <v:textbox style="layout-flow:horizontal;"/>
                      <v:imagedata o:title=""/>
                      <w10:wrap type="none" anchorx="text" anchory="text"/>
                    </v:shape>
                  </w:pict>
                </mc:Fallback>
              </mc:AlternateContent>
            </w:r>
            <w:r w:rsidRPr="007B2701">
              <w:rPr>
                <w:rFonts w:hint="eastAsia"/>
              </w:rPr>
              <w:t>電話番号</w:t>
            </w:r>
          </w:p>
          <w:p w14:paraId="1705EDAF" w14:textId="77777777" w:rsidR="00C155A1" w:rsidRPr="007B2701" w:rsidRDefault="006E4582">
            <w:pPr>
              <w:ind w:right="113"/>
            </w:pPr>
            <w:r w:rsidRPr="007B2701">
              <w:rPr>
                <w:rFonts w:hint="eastAsia"/>
              </w:rPr>
              <w:t xml:space="preserve">　　　　　　　　　　　　　　　　　　　　　　　　　　　法人にあっては、主たる事務</w:t>
            </w:r>
          </w:p>
          <w:p w14:paraId="597C1C74" w14:textId="77777777" w:rsidR="00C155A1" w:rsidRPr="007B2701" w:rsidRDefault="006E4582">
            <w:pPr>
              <w:ind w:right="113" w:firstLineChars="2700" w:firstLine="5670"/>
            </w:pPr>
            <w:r w:rsidRPr="007B2701">
              <w:rPr>
                <w:rFonts w:hint="eastAsia"/>
              </w:rPr>
              <w:t>所の所在地、名称及び代表者</w:t>
            </w:r>
          </w:p>
          <w:p w14:paraId="095C6BBB" w14:textId="77777777" w:rsidR="00C155A1" w:rsidRPr="007B2701" w:rsidRDefault="006E4582">
            <w:pPr>
              <w:ind w:right="113" w:firstLineChars="2700" w:firstLine="5670"/>
            </w:pPr>
            <w:r w:rsidRPr="007B2701">
              <w:rPr>
                <w:rFonts w:hint="eastAsia"/>
              </w:rPr>
              <w:t>の氏名及び電話番号</w:t>
            </w:r>
          </w:p>
          <w:p w14:paraId="399D9364" w14:textId="77777777" w:rsidR="00C155A1" w:rsidRPr="007B2701" w:rsidRDefault="00C155A1">
            <w:pPr>
              <w:ind w:right="113"/>
            </w:pPr>
          </w:p>
          <w:p w14:paraId="6D2C2E7B" w14:textId="77777777" w:rsidR="00C155A1" w:rsidRPr="007B2701" w:rsidRDefault="00C155A1">
            <w:pPr>
              <w:ind w:right="113"/>
            </w:pPr>
          </w:p>
          <w:p w14:paraId="530005A4" w14:textId="77777777" w:rsidR="00C155A1" w:rsidRPr="007B2701" w:rsidRDefault="00C155A1">
            <w:pPr>
              <w:ind w:right="113"/>
            </w:pPr>
          </w:p>
          <w:p w14:paraId="42E54037" w14:textId="77777777" w:rsidR="00C155A1" w:rsidRPr="007B2701" w:rsidRDefault="006E4582">
            <w:pPr>
              <w:spacing w:line="360" w:lineRule="auto"/>
              <w:ind w:left="323" w:right="113" w:hanging="210"/>
            </w:pPr>
            <w:r w:rsidRPr="007B2701">
              <w:rPr>
                <w:rFonts w:hint="eastAsia"/>
              </w:rPr>
              <w:t xml:space="preserve">　　次のとおり興行場の営業者の地位を承継したので、興行場法第２条の２第２項の規定に</w:t>
            </w:r>
          </w:p>
          <w:p w14:paraId="6FDD5D70" w14:textId="77777777" w:rsidR="00C155A1" w:rsidRPr="007B2701" w:rsidRDefault="006E4582">
            <w:pPr>
              <w:spacing w:line="360" w:lineRule="auto"/>
              <w:ind w:leftChars="154" w:left="323" w:right="113"/>
            </w:pPr>
            <w:r w:rsidRPr="007B2701">
              <w:rPr>
                <w:rFonts w:hint="eastAsia"/>
              </w:rPr>
              <w:t>より、届け出ます。</w:t>
            </w:r>
          </w:p>
          <w:p w14:paraId="1A567B44" w14:textId="77777777" w:rsidR="00C155A1" w:rsidRPr="007B2701" w:rsidRDefault="00C155A1">
            <w:pPr>
              <w:spacing w:line="360" w:lineRule="auto"/>
              <w:ind w:leftChars="154" w:left="323" w:right="113"/>
            </w:pPr>
          </w:p>
          <w:p w14:paraId="02C390A3" w14:textId="77777777" w:rsidR="00C155A1" w:rsidRPr="007B2701" w:rsidRDefault="006E4582">
            <w:pPr>
              <w:spacing w:line="360" w:lineRule="auto"/>
              <w:ind w:leftChars="154" w:left="533" w:right="113" w:hangingChars="100" w:hanging="210"/>
            </w:pPr>
            <w:r w:rsidRPr="007B2701">
              <w:rPr>
                <w:rFonts w:hint="eastAsia"/>
              </w:rPr>
              <w:t>１　興行場営業を譲渡した者の住所及び氏名（法人にあっては、その名称、主たる事務所の所在地及び代表者の氏名）</w:t>
            </w:r>
          </w:p>
          <w:p w14:paraId="239061C8" w14:textId="77777777" w:rsidR="00C155A1" w:rsidRPr="007B2701" w:rsidRDefault="00C155A1">
            <w:pPr>
              <w:spacing w:line="360" w:lineRule="auto"/>
              <w:ind w:leftChars="154" w:left="323" w:right="113"/>
            </w:pPr>
          </w:p>
          <w:p w14:paraId="750401B5" w14:textId="77777777" w:rsidR="00C155A1" w:rsidRPr="007B2701" w:rsidRDefault="006E4582">
            <w:pPr>
              <w:spacing w:line="360" w:lineRule="auto"/>
              <w:ind w:leftChars="154" w:left="323" w:right="113"/>
            </w:pPr>
            <w:r w:rsidRPr="007B2701">
              <w:rPr>
                <w:rFonts w:hint="eastAsia"/>
              </w:rPr>
              <w:t>２　譲渡の年月日</w:t>
            </w:r>
          </w:p>
          <w:p w14:paraId="35C27B9C" w14:textId="77777777" w:rsidR="00C155A1" w:rsidRPr="007B2701" w:rsidRDefault="00C155A1">
            <w:pPr>
              <w:spacing w:line="360" w:lineRule="auto"/>
              <w:ind w:leftChars="154" w:left="323" w:right="113"/>
            </w:pPr>
          </w:p>
          <w:p w14:paraId="010CD715" w14:textId="77777777" w:rsidR="00C155A1" w:rsidRPr="007B2701" w:rsidRDefault="006E4582">
            <w:pPr>
              <w:spacing w:line="360" w:lineRule="auto"/>
              <w:ind w:leftChars="154" w:left="323" w:right="113"/>
            </w:pPr>
            <w:r w:rsidRPr="007B2701">
              <w:rPr>
                <w:rFonts w:hint="eastAsia"/>
              </w:rPr>
              <w:t>３　興行場の名称及び所在地</w:t>
            </w:r>
          </w:p>
          <w:p w14:paraId="64A3F813" w14:textId="77777777" w:rsidR="00C155A1" w:rsidRPr="007B2701" w:rsidRDefault="00C155A1">
            <w:pPr>
              <w:spacing w:line="360" w:lineRule="auto"/>
              <w:ind w:leftChars="154" w:left="323" w:right="113"/>
            </w:pPr>
          </w:p>
          <w:p w14:paraId="0170DAA2" w14:textId="77777777" w:rsidR="00C155A1" w:rsidRPr="007B2701" w:rsidRDefault="00C155A1">
            <w:pPr>
              <w:spacing w:line="360" w:lineRule="auto"/>
              <w:ind w:right="113"/>
            </w:pPr>
          </w:p>
        </w:tc>
      </w:tr>
    </w:tbl>
    <w:p w14:paraId="0ADB7F18" w14:textId="77777777" w:rsidR="00C155A1" w:rsidRPr="007B2701" w:rsidRDefault="006E4582">
      <w:r w:rsidRPr="007B2701">
        <w:rPr>
          <w:rFonts w:hint="eastAsia"/>
        </w:rPr>
        <w:t xml:space="preserve">　　添付書類</w:t>
      </w:r>
    </w:p>
    <w:p w14:paraId="21A76109" w14:textId="77777777" w:rsidR="00C155A1" w:rsidRPr="007B2701" w:rsidRDefault="006E4582">
      <w:r w:rsidRPr="007B2701">
        <w:rPr>
          <w:rFonts w:hint="eastAsia"/>
        </w:rPr>
        <w:t xml:space="preserve">　　　⑴　興行場営業の譲渡が行われたことを証する書類</w:t>
      </w:r>
    </w:p>
    <w:p w14:paraId="2D425B48" w14:textId="77777777" w:rsidR="00C155A1" w:rsidRPr="007B2701" w:rsidRDefault="006E4582">
      <w:pPr>
        <w:ind w:left="840" w:hangingChars="400" w:hanging="840"/>
      </w:pPr>
      <w:r w:rsidRPr="007B2701">
        <w:rPr>
          <w:rFonts w:hint="eastAsia"/>
        </w:rPr>
        <w:t xml:space="preserve">　　　⑵　届出者が法人の場合にあっては、届出者の定款又は寄附行為の写し又は登記事項証明書の写しなど、法人の状況がわかる書類</w:t>
      </w:r>
    </w:p>
    <w:p w14:paraId="65B497CB" w14:textId="77777777" w:rsidR="00C155A1" w:rsidRPr="007B2701" w:rsidRDefault="00C155A1"/>
    <w:p w14:paraId="5C304141" w14:textId="77777777" w:rsidR="00C155A1" w:rsidRPr="007B2701" w:rsidRDefault="00C155A1"/>
    <w:p w14:paraId="424433C7" w14:textId="77777777" w:rsidR="00C155A1" w:rsidRPr="007B2701" w:rsidRDefault="00C155A1"/>
    <w:p w14:paraId="4D8338FA" w14:textId="77777777" w:rsidR="00C155A1" w:rsidRPr="007B2701" w:rsidRDefault="00C155A1"/>
    <w:p w14:paraId="3E2DA6F0" w14:textId="77777777" w:rsidR="00C155A1" w:rsidRPr="007B2701" w:rsidRDefault="00C155A1"/>
    <w:p w14:paraId="786A100A" w14:textId="77777777" w:rsidR="00C155A1" w:rsidRPr="007B2701" w:rsidRDefault="00C155A1"/>
    <w:p w14:paraId="17F63B15" w14:textId="77777777" w:rsidR="00C155A1" w:rsidRPr="007B2701" w:rsidRDefault="00C155A1"/>
    <w:p w14:paraId="5C455A63" w14:textId="77777777" w:rsidR="00C155A1" w:rsidRPr="007B2701" w:rsidRDefault="00C155A1"/>
    <w:p w14:paraId="6BA965EC" w14:textId="77777777" w:rsidR="00C155A1" w:rsidRPr="007B2701" w:rsidRDefault="00C155A1"/>
    <w:p w14:paraId="5CB80665" w14:textId="77777777" w:rsidR="00C155A1" w:rsidRPr="007B2701" w:rsidRDefault="00C155A1"/>
    <w:p w14:paraId="1ADA2DAE" w14:textId="77777777" w:rsidR="00D12FE4" w:rsidRPr="007B2701" w:rsidRDefault="00D12FE4"/>
    <w:p w14:paraId="3F172FA6" w14:textId="77777777" w:rsidR="00C155A1" w:rsidRPr="007B2701" w:rsidRDefault="006E4582">
      <w:r w:rsidRPr="007B2701">
        <w:rPr>
          <w:rFonts w:hint="eastAsia"/>
        </w:rPr>
        <w:lastRenderedPageBreak/>
        <w:t>様式第</w:t>
      </w:r>
      <w:r w:rsidR="00D12FE4" w:rsidRPr="007B2701">
        <w:rPr>
          <w:rFonts w:hint="eastAsia"/>
        </w:rPr>
        <w:t>７</w:t>
      </w:r>
      <w:r w:rsidRPr="007B2701">
        <w:rPr>
          <w:rFonts w:hint="eastAsia"/>
        </w:rPr>
        <w:t xml:space="preserve">号　</w:t>
      </w:r>
      <w:r w:rsidR="00D12FE4" w:rsidRPr="007B2701">
        <w:rPr>
          <w:rFonts w:hint="eastAsia"/>
        </w:rPr>
        <w:t>（第７条関係）</w:t>
      </w:r>
    </w:p>
    <w:tbl>
      <w:tblPr>
        <w:tblW w:w="9135" w:type="dxa"/>
        <w:tblInd w:w="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600" w:firstRow="0" w:lastRow="0" w:firstColumn="0" w:lastColumn="0" w:noHBand="1" w:noVBand="1"/>
      </w:tblPr>
      <w:tblGrid>
        <w:gridCol w:w="9135"/>
      </w:tblGrid>
      <w:tr w:rsidR="007B2701" w:rsidRPr="007B2701" w14:paraId="38E32538" w14:textId="77777777">
        <w:trPr>
          <w:trHeight w:val="5530"/>
        </w:trPr>
        <w:tc>
          <w:tcPr>
            <w:tcW w:w="9135" w:type="dxa"/>
            <w:vAlign w:val="center"/>
          </w:tcPr>
          <w:p w14:paraId="778BB90F" w14:textId="77777777" w:rsidR="00C155A1" w:rsidRPr="007B2701" w:rsidRDefault="006E4582">
            <w:pPr>
              <w:spacing w:before="100"/>
              <w:ind w:left="113" w:right="113"/>
              <w:jc w:val="center"/>
            </w:pPr>
            <w:r w:rsidRPr="007B2701">
              <w:rPr>
                <w:rFonts w:hint="eastAsia"/>
                <w:spacing w:val="61"/>
                <w:kern w:val="0"/>
                <w:fitText w:val="4200" w:id="3"/>
              </w:rPr>
              <w:t>興行場営業承継届出（相続</w:t>
            </w:r>
            <w:r w:rsidRPr="007B2701">
              <w:rPr>
                <w:rFonts w:hint="eastAsia"/>
                <w:spacing w:val="3"/>
                <w:kern w:val="0"/>
                <w:fitText w:val="4200" w:id="3"/>
              </w:rPr>
              <w:t>）</w:t>
            </w:r>
          </w:p>
          <w:p w14:paraId="464778C6" w14:textId="77777777" w:rsidR="00C155A1" w:rsidRPr="007B2701" w:rsidRDefault="00C155A1">
            <w:pPr>
              <w:spacing w:before="100"/>
              <w:ind w:left="113" w:right="113"/>
              <w:jc w:val="center"/>
            </w:pPr>
          </w:p>
          <w:p w14:paraId="3EF11561" w14:textId="77777777" w:rsidR="00C155A1" w:rsidRPr="007B2701" w:rsidRDefault="006E4582">
            <w:pPr>
              <w:spacing w:before="100"/>
              <w:ind w:left="113" w:right="113"/>
              <w:jc w:val="right"/>
            </w:pPr>
            <w:r w:rsidRPr="007B2701">
              <w:rPr>
                <w:rFonts w:hint="eastAsia"/>
              </w:rPr>
              <w:t>年　　月　　日</w:t>
            </w:r>
          </w:p>
          <w:p w14:paraId="41CDEEB9" w14:textId="77777777" w:rsidR="00C155A1" w:rsidRPr="007B2701" w:rsidRDefault="006E4582">
            <w:pPr>
              <w:spacing w:before="100"/>
              <w:ind w:left="113" w:right="113"/>
              <w:jc w:val="right"/>
            </w:pPr>
            <w:r w:rsidRPr="007B2701">
              <w:rPr>
                <w:rFonts w:hint="eastAsia"/>
              </w:rPr>
              <w:t xml:space="preserve">　</w:t>
            </w:r>
          </w:p>
          <w:p w14:paraId="144C09CC" w14:textId="77777777" w:rsidR="00C155A1" w:rsidRPr="007B2701" w:rsidRDefault="006E4582">
            <w:pPr>
              <w:ind w:left="113" w:right="113"/>
              <w:rPr>
                <w:spacing w:val="105"/>
              </w:rPr>
            </w:pPr>
            <w:r w:rsidRPr="007B2701">
              <w:rPr>
                <w:rFonts w:hint="eastAsia"/>
              </w:rPr>
              <w:t xml:space="preserve">　　</w:t>
            </w:r>
            <w:r w:rsidR="007B2701" w:rsidRPr="007B2701">
              <w:rPr>
                <w:rFonts w:hint="eastAsia"/>
              </w:rPr>
              <w:t xml:space="preserve">大仙市長　様　　　　　　　</w:t>
            </w:r>
          </w:p>
          <w:p w14:paraId="4420A1BD" w14:textId="77777777" w:rsidR="00C155A1" w:rsidRPr="007B2701" w:rsidRDefault="00C155A1">
            <w:pPr>
              <w:ind w:left="113" w:right="113"/>
              <w:rPr>
                <w:spacing w:val="105"/>
              </w:rPr>
            </w:pPr>
          </w:p>
          <w:p w14:paraId="32E9A634" w14:textId="77777777" w:rsidR="00C155A1" w:rsidRPr="007B2701" w:rsidRDefault="00C155A1">
            <w:pPr>
              <w:ind w:left="113" w:right="113"/>
              <w:jc w:val="right"/>
              <w:rPr>
                <w:spacing w:val="105"/>
              </w:rPr>
            </w:pPr>
          </w:p>
          <w:p w14:paraId="4899EADD" w14:textId="77777777" w:rsidR="00C155A1" w:rsidRPr="007B2701" w:rsidRDefault="006E4582">
            <w:pPr>
              <w:ind w:rightChars="300" w:right="630" w:firstLineChars="2400" w:firstLine="5040"/>
              <w:jc w:val="left"/>
            </w:pPr>
            <w:r w:rsidRPr="007B2701">
              <w:rPr>
                <w:rFonts w:hint="eastAsia"/>
              </w:rPr>
              <w:t>届出者　住　所</w:t>
            </w:r>
          </w:p>
          <w:p w14:paraId="53D3EF2F" w14:textId="77777777" w:rsidR="00C155A1" w:rsidRPr="007B2701" w:rsidRDefault="006E4582">
            <w:pPr>
              <w:spacing w:line="360" w:lineRule="auto"/>
              <w:ind w:left="113" w:rightChars="100" w:right="210" w:firstLine="5767"/>
              <w:jc w:val="left"/>
            </w:pPr>
            <w:r w:rsidRPr="007B2701">
              <w:rPr>
                <w:rFonts w:hint="eastAsia"/>
                <w:spacing w:val="105"/>
              </w:rPr>
              <w:t>氏</w:t>
            </w:r>
            <w:r w:rsidRPr="007B2701">
              <w:rPr>
                <w:rFonts w:hint="eastAsia"/>
              </w:rPr>
              <w:t>名</w:t>
            </w:r>
          </w:p>
          <w:p w14:paraId="048BC22F" w14:textId="77777777" w:rsidR="00C155A1" w:rsidRPr="007B2701" w:rsidRDefault="006E4582">
            <w:pPr>
              <w:spacing w:line="360" w:lineRule="auto"/>
              <w:ind w:left="113" w:right="113"/>
              <w:jc w:val="right"/>
            </w:pPr>
            <w:r w:rsidRPr="007B2701">
              <w:rPr>
                <w:rFonts w:hint="eastAsia"/>
              </w:rPr>
              <w:t xml:space="preserve">年　　月　　日生　</w:t>
            </w:r>
          </w:p>
          <w:p w14:paraId="00A52BF7" w14:textId="77777777" w:rsidR="00C155A1" w:rsidRPr="007B2701" w:rsidRDefault="006E4582">
            <w:pPr>
              <w:spacing w:line="360" w:lineRule="auto"/>
              <w:ind w:left="113" w:right="113"/>
              <w:jc w:val="right"/>
            </w:pPr>
            <w:r w:rsidRPr="007B2701">
              <w:rPr>
                <w:rFonts w:hint="eastAsia"/>
              </w:rPr>
              <w:t xml:space="preserve">被相続人との続柄　　　　　　　</w:t>
            </w:r>
          </w:p>
          <w:p w14:paraId="5B94609F" w14:textId="77777777" w:rsidR="00C155A1" w:rsidRPr="007B2701" w:rsidRDefault="006E4582">
            <w:pPr>
              <w:spacing w:line="360" w:lineRule="auto"/>
              <w:ind w:left="113" w:right="113" w:firstLine="5767"/>
              <w:jc w:val="left"/>
            </w:pPr>
            <w:r w:rsidRPr="007B2701">
              <w:rPr>
                <w:rFonts w:hint="eastAsia"/>
              </w:rPr>
              <w:t>電話番号</w:t>
            </w:r>
          </w:p>
          <w:p w14:paraId="664B8EF3" w14:textId="77777777" w:rsidR="00C155A1" w:rsidRPr="007B2701" w:rsidRDefault="00C155A1">
            <w:pPr>
              <w:ind w:right="113"/>
            </w:pPr>
          </w:p>
          <w:p w14:paraId="7BB7E7C0" w14:textId="77777777" w:rsidR="00C155A1" w:rsidRPr="007B2701" w:rsidRDefault="006E4582">
            <w:pPr>
              <w:spacing w:line="360" w:lineRule="auto"/>
              <w:ind w:left="323" w:right="113" w:hanging="210"/>
            </w:pPr>
            <w:r w:rsidRPr="007B2701">
              <w:rPr>
                <w:rFonts w:hint="eastAsia"/>
              </w:rPr>
              <w:t xml:space="preserve">　　次のとおり興行場の営業者の地位を承継したので、興行場法第２条の２第２項の規定に</w:t>
            </w:r>
          </w:p>
          <w:p w14:paraId="5942AB08" w14:textId="77777777" w:rsidR="00C155A1" w:rsidRPr="007B2701" w:rsidRDefault="006E4582">
            <w:pPr>
              <w:spacing w:line="360" w:lineRule="auto"/>
              <w:ind w:leftChars="154" w:left="323" w:right="113"/>
            </w:pPr>
            <w:r w:rsidRPr="007B2701">
              <w:rPr>
                <w:rFonts w:hint="eastAsia"/>
              </w:rPr>
              <w:t>より、届け出ます。</w:t>
            </w:r>
          </w:p>
          <w:p w14:paraId="6DA83C87" w14:textId="77777777" w:rsidR="00C155A1" w:rsidRPr="007B2701" w:rsidRDefault="006E4582">
            <w:pPr>
              <w:spacing w:line="360" w:lineRule="auto"/>
              <w:ind w:left="113" w:right="113"/>
            </w:pPr>
            <w:r w:rsidRPr="007B2701">
              <w:rPr>
                <w:rFonts w:hint="eastAsia"/>
              </w:rPr>
              <w:t>1　被相続人の氏名及び住所</w:t>
            </w:r>
          </w:p>
          <w:p w14:paraId="6A26F316" w14:textId="77777777" w:rsidR="00C155A1" w:rsidRPr="007B2701" w:rsidRDefault="006E4582">
            <w:pPr>
              <w:spacing w:line="360" w:lineRule="auto"/>
              <w:ind w:left="113" w:right="113"/>
            </w:pPr>
            <w:r w:rsidRPr="007B2701">
              <w:rPr>
                <w:rFonts w:hint="eastAsia"/>
              </w:rPr>
              <w:t>2　相続開始の年月日　　　　　年　　月　　日</w:t>
            </w:r>
          </w:p>
          <w:p w14:paraId="7348907F" w14:textId="77777777" w:rsidR="00C155A1" w:rsidRPr="007B2701" w:rsidRDefault="006E4582">
            <w:pPr>
              <w:spacing w:line="360" w:lineRule="auto"/>
              <w:ind w:left="113" w:right="113"/>
            </w:pPr>
            <w:r w:rsidRPr="007B2701">
              <w:rPr>
                <w:rFonts w:hint="eastAsia"/>
              </w:rPr>
              <w:t>3　興行場の名称及び所在地</w:t>
            </w:r>
          </w:p>
          <w:p w14:paraId="41DC3B7E" w14:textId="77777777" w:rsidR="00C155A1" w:rsidRPr="007B2701" w:rsidRDefault="00C155A1">
            <w:pPr>
              <w:spacing w:line="360" w:lineRule="auto"/>
              <w:ind w:right="113"/>
            </w:pPr>
          </w:p>
        </w:tc>
      </w:tr>
    </w:tbl>
    <w:p w14:paraId="7D17A404" w14:textId="77777777" w:rsidR="00C155A1" w:rsidRPr="007B2701" w:rsidRDefault="006E4582">
      <w:r w:rsidRPr="007B2701">
        <w:rPr>
          <w:rFonts w:hint="eastAsia"/>
        </w:rPr>
        <w:t xml:space="preserve">　　添付書類</w:t>
      </w:r>
    </w:p>
    <w:p w14:paraId="0EFC2305" w14:textId="77777777" w:rsidR="00C155A1" w:rsidRPr="007B2701" w:rsidRDefault="006E4582">
      <w:r w:rsidRPr="007B2701">
        <w:rPr>
          <w:rFonts w:hint="eastAsia"/>
        </w:rPr>
        <w:t xml:space="preserve">　　　⑴　戸籍謄本又は法定相続情報一覧図の写し</w:t>
      </w:r>
    </w:p>
    <w:p w14:paraId="79D82A24" w14:textId="77777777" w:rsidR="00C155A1" w:rsidRPr="007B2701" w:rsidRDefault="006E4582" w:rsidP="00D12FE4">
      <w:pPr>
        <w:ind w:left="840" w:hangingChars="400" w:hanging="840"/>
      </w:pPr>
      <w:r w:rsidRPr="007B2701">
        <w:rPr>
          <w:rFonts w:hint="eastAsia"/>
        </w:rPr>
        <w:t xml:space="preserve">　　　⑵　様式第</w:t>
      </w:r>
      <w:r w:rsidR="00D12FE4" w:rsidRPr="007B2701">
        <w:rPr>
          <w:rFonts w:hint="eastAsia"/>
        </w:rPr>
        <w:t>８</w:t>
      </w:r>
      <w:r w:rsidRPr="007B2701">
        <w:rPr>
          <w:rFonts w:hint="eastAsia"/>
        </w:rPr>
        <w:t>号による興行場営業者地位承継同意書(相続人が２人以上ある場合に限る。)</w:t>
      </w:r>
      <w:r w:rsidR="00D12FE4" w:rsidRPr="007B2701">
        <w:t xml:space="preserve"> </w:t>
      </w:r>
    </w:p>
    <w:p w14:paraId="74D5912C" w14:textId="77777777" w:rsidR="00C155A1" w:rsidRPr="007B2701" w:rsidRDefault="00C155A1"/>
    <w:p w14:paraId="402F4CFB" w14:textId="77777777" w:rsidR="00C155A1" w:rsidRPr="007B2701" w:rsidRDefault="00C155A1"/>
    <w:p w14:paraId="71A906BB" w14:textId="77777777" w:rsidR="00C155A1" w:rsidRPr="007B2701" w:rsidRDefault="00C155A1"/>
    <w:p w14:paraId="7C74340F" w14:textId="77777777" w:rsidR="00C155A1" w:rsidRPr="007B2701" w:rsidRDefault="00C155A1"/>
    <w:p w14:paraId="10FE14AB" w14:textId="77777777" w:rsidR="00C155A1" w:rsidRPr="007B2701" w:rsidRDefault="00C155A1"/>
    <w:p w14:paraId="7E6BA947" w14:textId="77777777" w:rsidR="00C155A1" w:rsidRPr="007B2701" w:rsidRDefault="00C155A1"/>
    <w:p w14:paraId="0349FBBD" w14:textId="77777777" w:rsidR="00C155A1" w:rsidRPr="007B2701" w:rsidRDefault="00C155A1"/>
    <w:p w14:paraId="484B2759" w14:textId="77777777" w:rsidR="00C155A1" w:rsidRPr="007B2701" w:rsidRDefault="00C155A1"/>
    <w:p w14:paraId="06316930" w14:textId="77777777" w:rsidR="00C155A1" w:rsidRPr="007B2701" w:rsidRDefault="00C155A1"/>
    <w:p w14:paraId="309D177A" w14:textId="77777777" w:rsidR="00C155A1" w:rsidRPr="007B2701" w:rsidRDefault="00C155A1"/>
    <w:p w14:paraId="159A7046" w14:textId="77777777" w:rsidR="00C155A1" w:rsidRPr="007B2701" w:rsidRDefault="00C155A1"/>
    <w:p w14:paraId="60D1F5CF" w14:textId="77777777" w:rsidR="00C155A1" w:rsidRPr="007B2701" w:rsidRDefault="00C155A1"/>
    <w:p w14:paraId="71CFF1DE" w14:textId="77777777" w:rsidR="00C155A1" w:rsidRPr="007B2701" w:rsidRDefault="006E4582">
      <w:r w:rsidRPr="007B2701">
        <w:br w:type="page"/>
      </w:r>
    </w:p>
    <w:p w14:paraId="517ED286" w14:textId="77777777" w:rsidR="00C155A1" w:rsidRPr="007B2701" w:rsidRDefault="00D12FE4">
      <w:r w:rsidRPr="007B2701">
        <w:rPr>
          <w:rFonts w:hint="eastAsia"/>
        </w:rPr>
        <w:lastRenderedPageBreak/>
        <w:t>様式第８号　（第７条関係）</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600" w:firstRow="0" w:lastRow="0" w:firstColumn="0" w:lastColumn="0" w:noHBand="1" w:noVBand="1"/>
      </w:tblPr>
      <w:tblGrid>
        <w:gridCol w:w="9030"/>
      </w:tblGrid>
      <w:tr w:rsidR="007B2701" w:rsidRPr="007B2701" w14:paraId="19CF5F3A" w14:textId="77777777">
        <w:trPr>
          <w:trHeight w:val="6341"/>
          <w:jc w:val="center"/>
        </w:trPr>
        <w:tc>
          <w:tcPr>
            <w:tcW w:w="9030" w:type="dxa"/>
          </w:tcPr>
          <w:p w14:paraId="095F48B5" w14:textId="77777777" w:rsidR="00C155A1" w:rsidRPr="007B2701" w:rsidRDefault="006E4582">
            <w:pPr>
              <w:spacing w:before="100"/>
              <w:ind w:left="113" w:right="113"/>
              <w:jc w:val="center"/>
            </w:pPr>
            <w:r w:rsidRPr="007B2701">
              <w:rPr>
                <w:rFonts w:hint="eastAsia"/>
              </w:rPr>
              <w:t>興行場営業者地位承継同意書</w:t>
            </w:r>
          </w:p>
          <w:p w14:paraId="2774FC0E" w14:textId="77777777" w:rsidR="00C155A1" w:rsidRPr="007B2701" w:rsidRDefault="00C155A1">
            <w:pPr>
              <w:spacing w:before="100"/>
              <w:ind w:left="113" w:right="113"/>
              <w:jc w:val="center"/>
            </w:pPr>
          </w:p>
          <w:p w14:paraId="4DF676AF" w14:textId="77777777" w:rsidR="00C155A1" w:rsidRPr="007B2701" w:rsidRDefault="006E4582">
            <w:pPr>
              <w:spacing w:before="100"/>
              <w:ind w:left="113" w:right="113"/>
              <w:jc w:val="right"/>
            </w:pPr>
            <w:r w:rsidRPr="007B2701">
              <w:rPr>
                <w:rFonts w:hint="eastAsia"/>
              </w:rPr>
              <w:t>年　　月　　日</w:t>
            </w:r>
          </w:p>
          <w:p w14:paraId="0333EA00" w14:textId="77777777" w:rsidR="00C155A1" w:rsidRPr="007B2701" w:rsidRDefault="00C155A1">
            <w:pPr>
              <w:spacing w:before="100"/>
              <w:ind w:left="113" w:right="113"/>
              <w:jc w:val="right"/>
            </w:pPr>
          </w:p>
          <w:p w14:paraId="79A4ADFB" w14:textId="77777777" w:rsidR="00C155A1" w:rsidRPr="007B2701" w:rsidRDefault="006E4582">
            <w:pPr>
              <w:spacing w:before="100"/>
              <w:ind w:left="113" w:right="113"/>
              <w:jc w:val="right"/>
            </w:pPr>
            <w:r w:rsidRPr="007B2701">
              <w:rPr>
                <w:rFonts w:hint="eastAsia"/>
              </w:rPr>
              <w:t xml:space="preserve">　</w:t>
            </w:r>
          </w:p>
          <w:p w14:paraId="3DB367ED" w14:textId="77777777" w:rsidR="00C155A1" w:rsidRPr="007B2701" w:rsidRDefault="006E4582">
            <w:pPr>
              <w:ind w:left="113" w:right="113"/>
              <w:rPr>
                <w:spacing w:val="105"/>
              </w:rPr>
            </w:pPr>
            <w:r w:rsidRPr="007B2701">
              <w:rPr>
                <w:rFonts w:hint="eastAsia"/>
              </w:rPr>
              <w:t xml:space="preserve">　</w:t>
            </w:r>
            <w:r w:rsidR="007B2701" w:rsidRPr="007B2701">
              <w:rPr>
                <w:rFonts w:hint="eastAsia"/>
              </w:rPr>
              <w:t xml:space="preserve">大仙市長　様　　　　　　　</w:t>
            </w:r>
          </w:p>
          <w:p w14:paraId="26A6D5AD" w14:textId="77777777" w:rsidR="00C155A1" w:rsidRPr="007B2701" w:rsidRDefault="00C155A1">
            <w:pPr>
              <w:ind w:left="113" w:right="113"/>
              <w:rPr>
                <w:spacing w:val="105"/>
              </w:rPr>
            </w:pPr>
          </w:p>
          <w:p w14:paraId="69601ADF" w14:textId="77777777" w:rsidR="00C155A1" w:rsidRPr="007B2701" w:rsidRDefault="00C155A1">
            <w:pPr>
              <w:ind w:left="113" w:right="113"/>
              <w:jc w:val="right"/>
              <w:rPr>
                <w:spacing w:val="105"/>
              </w:rPr>
            </w:pPr>
          </w:p>
          <w:p w14:paraId="26F3D2BA" w14:textId="77777777" w:rsidR="00C155A1" w:rsidRPr="007B2701" w:rsidRDefault="006E4582">
            <w:pPr>
              <w:spacing w:line="360" w:lineRule="auto"/>
              <w:ind w:left="113" w:rightChars="300" w:right="630"/>
              <w:jc w:val="right"/>
            </w:pPr>
            <w:r w:rsidRPr="007B2701">
              <w:rPr>
                <w:rFonts w:hint="eastAsia"/>
              </w:rPr>
              <w:t xml:space="preserve">相続人氏名　　　　　　　　　　　</w:t>
            </w:r>
          </w:p>
          <w:p w14:paraId="72E7EAC1" w14:textId="77777777" w:rsidR="00C155A1" w:rsidRPr="007B2701" w:rsidRDefault="00C155A1">
            <w:pPr>
              <w:ind w:right="113"/>
            </w:pPr>
          </w:p>
          <w:p w14:paraId="4625EF5D" w14:textId="77777777" w:rsidR="00C155A1" w:rsidRPr="007B2701" w:rsidRDefault="00C155A1">
            <w:pPr>
              <w:ind w:right="113"/>
            </w:pPr>
          </w:p>
          <w:p w14:paraId="385CA95D" w14:textId="77777777" w:rsidR="00C155A1" w:rsidRPr="007B2701" w:rsidRDefault="006E4582">
            <w:pPr>
              <w:spacing w:line="360" w:lineRule="auto"/>
              <w:ind w:left="113" w:right="113"/>
            </w:pPr>
            <w:r w:rsidRPr="007B2701">
              <w:rPr>
                <w:rFonts w:hint="eastAsia"/>
              </w:rPr>
              <w:t xml:space="preserve">　　次のとおり興行場の営業者の地位を承継することに同意します。</w:t>
            </w:r>
          </w:p>
          <w:p w14:paraId="55DA21CF" w14:textId="77777777" w:rsidR="00C155A1" w:rsidRPr="007B2701" w:rsidRDefault="00C155A1">
            <w:pPr>
              <w:spacing w:line="360" w:lineRule="auto"/>
              <w:ind w:left="113" w:right="113"/>
            </w:pPr>
          </w:p>
          <w:p w14:paraId="2C4FF7EA" w14:textId="77777777" w:rsidR="00C155A1" w:rsidRPr="007B2701" w:rsidRDefault="006E4582">
            <w:pPr>
              <w:spacing w:line="360" w:lineRule="auto"/>
              <w:ind w:left="113" w:right="113"/>
            </w:pPr>
            <w:r w:rsidRPr="007B2701">
              <w:rPr>
                <w:rFonts w:hint="eastAsia"/>
              </w:rPr>
              <w:t>１　被相続人の氏名及び住所</w:t>
            </w:r>
          </w:p>
          <w:p w14:paraId="12E68D33" w14:textId="77777777" w:rsidR="00C155A1" w:rsidRPr="007B2701" w:rsidRDefault="00C155A1">
            <w:pPr>
              <w:spacing w:line="360" w:lineRule="auto"/>
              <w:ind w:left="113" w:right="113"/>
            </w:pPr>
          </w:p>
          <w:p w14:paraId="31C3920E" w14:textId="77777777" w:rsidR="00C155A1" w:rsidRPr="007B2701" w:rsidRDefault="00C155A1">
            <w:pPr>
              <w:spacing w:line="360" w:lineRule="auto"/>
              <w:ind w:left="113" w:right="113"/>
            </w:pPr>
          </w:p>
          <w:p w14:paraId="36C6E33A" w14:textId="77777777" w:rsidR="00C155A1" w:rsidRPr="007B2701" w:rsidRDefault="00C155A1">
            <w:pPr>
              <w:spacing w:line="360" w:lineRule="auto"/>
              <w:ind w:left="113" w:right="113"/>
            </w:pPr>
          </w:p>
          <w:p w14:paraId="0707EE22" w14:textId="77777777" w:rsidR="00C155A1" w:rsidRPr="007B2701" w:rsidRDefault="00C155A1">
            <w:pPr>
              <w:spacing w:line="360" w:lineRule="auto"/>
              <w:ind w:left="113" w:right="113"/>
            </w:pPr>
          </w:p>
          <w:p w14:paraId="56473B75" w14:textId="77777777" w:rsidR="00C155A1" w:rsidRPr="007B2701" w:rsidRDefault="006E4582">
            <w:pPr>
              <w:spacing w:line="360" w:lineRule="auto"/>
              <w:ind w:left="113" w:right="113"/>
            </w:pPr>
            <w:r w:rsidRPr="007B2701">
              <w:rPr>
                <w:rFonts w:hint="eastAsia"/>
              </w:rPr>
              <w:t>２　興行場の営業者の地位を承継すべき相続人として選定された者の氏名及び住所</w:t>
            </w:r>
          </w:p>
          <w:p w14:paraId="05C0DEAF" w14:textId="77777777" w:rsidR="00C155A1" w:rsidRPr="007B2701" w:rsidRDefault="00C155A1">
            <w:pPr>
              <w:spacing w:line="360" w:lineRule="auto"/>
              <w:ind w:left="113" w:right="113"/>
            </w:pPr>
          </w:p>
          <w:p w14:paraId="532B979F" w14:textId="77777777" w:rsidR="00C155A1" w:rsidRPr="007B2701" w:rsidRDefault="00C155A1">
            <w:pPr>
              <w:spacing w:line="360" w:lineRule="auto"/>
              <w:ind w:left="113" w:right="113"/>
            </w:pPr>
          </w:p>
          <w:p w14:paraId="4A648381" w14:textId="77777777" w:rsidR="00C155A1" w:rsidRPr="007B2701" w:rsidRDefault="00C155A1">
            <w:pPr>
              <w:spacing w:line="360" w:lineRule="auto"/>
              <w:ind w:left="113" w:right="113"/>
            </w:pPr>
          </w:p>
          <w:p w14:paraId="0D15D66A" w14:textId="77777777" w:rsidR="00C155A1" w:rsidRPr="007B2701" w:rsidRDefault="00C155A1">
            <w:pPr>
              <w:spacing w:line="360" w:lineRule="auto"/>
              <w:ind w:left="113" w:right="113"/>
            </w:pPr>
          </w:p>
        </w:tc>
      </w:tr>
    </w:tbl>
    <w:p w14:paraId="4384E8D2" w14:textId="77777777" w:rsidR="00C155A1" w:rsidRPr="007B2701" w:rsidRDefault="006E4582">
      <w:pPr>
        <w:ind w:leftChars="350" w:left="1260" w:rightChars="234" w:right="491" w:hangingChars="250" w:hanging="525"/>
      </w:pPr>
      <w:r w:rsidRPr="007B2701">
        <w:rPr>
          <w:rFonts w:hint="eastAsia"/>
        </w:rPr>
        <w:t xml:space="preserve">備考　</w:t>
      </w:r>
    </w:p>
    <w:p w14:paraId="5CE49555" w14:textId="77777777" w:rsidR="00C155A1" w:rsidRPr="007B2701" w:rsidRDefault="006E4582">
      <w:pPr>
        <w:ind w:leftChars="300" w:left="630" w:rightChars="234" w:right="491" w:firstLineChars="149" w:firstLine="313"/>
      </w:pPr>
      <w:r w:rsidRPr="007B2701">
        <w:rPr>
          <w:rFonts w:hint="eastAsia"/>
        </w:rPr>
        <w:t>「相続人氏名」には営業者の地位を承継すべき相続人として選定された者以外の相続人全員が</w:t>
      </w:r>
    </w:p>
    <w:p w14:paraId="4841BDF0" w14:textId="77777777" w:rsidR="00C155A1" w:rsidRPr="007B2701" w:rsidRDefault="006E4582">
      <w:pPr>
        <w:ind w:rightChars="234" w:right="491" w:firstLineChars="349" w:firstLine="733"/>
      </w:pPr>
      <w:r w:rsidRPr="007B2701">
        <w:rPr>
          <w:rFonts w:hint="eastAsia"/>
        </w:rPr>
        <w:t>署名又は記名押印してください。</w:t>
      </w:r>
    </w:p>
    <w:p w14:paraId="1D2074C9" w14:textId="77777777" w:rsidR="00C155A1" w:rsidRPr="007B2701" w:rsidRDefault="00C155A1">
      <w:pPr>
        <w:ind w:left="420" w:hanging="420"/>
      </w:pPr>
    </w:p>
    <w:p w14:paraId="012CF946" w14:textId="77777777" w:rsidR="00C155A1" w:rsidRPr="007B2701" w:rsidRDefault="00C155A1">
      <w:pPr>
        <w:ind w:left="630" w:hanging="630"/>
      </w:pPr>
    </w:p>
    <w:p w14:paraId="35639306" w14:textId="77777777" w:rsidR="00C155A1" w:rsidRPr="007B2701" w:rsidRDefault="00C155A1">
      <w:pPr>
        <w:wordWrap/>
        <w:autoSpaceDE/>
        <w:autoSpaceDN/>
        <w:textAlignment w:val="baseline"/>
      </w:pPr>
    </w:p>
    <w:p w14:paraId="480C278B" w14:textId="77777777" w:rsidR="00C155A1" w:rsidRPr="007B2701" w:rsidRDefault="00C155A1">
      <w:pPr>
        <w:wordWrap/>
        <w:autoSpaceDE/>
        <w:autoSpaceDN/>
        <w:textAlignment w:val="baseline"/>
      </w:pPr>
    </w:p>
    <w:p w14:paraId="1555E70D" w14:textId="77777777" w:rsidR="00C155A1" w:rsidRPr="007B2701" w:rsidRDefault="00C155A1">
      <w:pPr>
        <w:wordWrap/>
        <w:autoSpaceDE/>
        <w:autoSpaceDN/>
        <w:textAlignment w:val="baseline"/>
      </w:pPr>
    </w:p>
    <w:p w14:paraId="1B8D9240" w14:textId="77777777" w:rsidR="00C155A1" w:rsidRPr="007B2701" w:rsidRDefault="00C155A1">
      <w:pPr>
        <w:wordWrap/>
        <w:autoSpaceDE/>
        <w:autoSpaceDN/>
        <w:textAlignment w:val="baseline"/>
      </w:pPr>
    </w:p>
    <w:p w14:paraId="21306164" w14:textId="77777777" w:rsidR="00C155A1" w:rsidRPr="007B2701" w:rsidRDefault="00C155A1">
      <w:pPr>
        <w:wordWrap/>
        <w:autoSpaceDE/>
        <w:autoSpaceDN/>
        <w:textAlignment w:val="baseline"/>
      </w:pPr>
    </w:p>
    <w:p w14:paraId="5814FF63" w14:textId="77777777" w:rsidR="00C155A1" w:rsidRPr="007B2701" w:rsidRDefault="00C155A1">
      <w:pPr>
        <w:wordWrap/>
        <w:autoSpaceDE/>
        <w:autoSpaceDN/>
        <w:textAlignment w:val="baseline"/>
      </w:pPr>
    </w:p>
    <w:p w14:paraId="38964C70" w14:textId="77777777" w:rsidR="00C155A1" w:rsidRPr="007B2701" w:rsidRDefault="00C155A1">
      <w:pPr>
        <w:wordWrap/>
        <w:autoSpaceDE/>
        <w:autoSpaceDN/>
        <w:textAlignment w:val="baseline"/>
      </w:pPr>
    </w:p>
    <w:p w14:paraId="78FF257F" w14:textId="77777777" w:rsidR="00C155A1" w:rsidRPr="007B2701" w:rsidRDefault="00C155A1">
      <w:pPr>
        <w:wordWrap/>
        <w:autoSpaceDE/>
        <w:autoSpaceDN/>
        <w:textAlignment w:val="baseline"/>
      </w:pPr>
    </w:p>
    <w:p w14:paraId="6F4E7DE8" w14:textId="77777777" w:rsidR="00C155A1" w:rsidRPr="007B2701" w:rsidRDefault="00C155A1">
      <w:pPr>
        <w:wordWrap/>
        <w:autoSpaceDE/>
        <w:autoSpaceDN/>
        <w:textAlignment w:val="baseline"/>
      </w:pPr>
    </w:p>
    <w:p w14:paraId="31412864" w14:textId="77777777" w:rsidR="00C155A1" w:rsidRPr="007B2701" w:rsidRDefault="00C155A1">
      <w:pPr>
        <w:wordWrap/>
        <w:autoSpaceDE/>
        <w:autoSpaceDN/>
        <w:textAlignment w:val="baseline"/>
      </w:pPr>
    </w:p>
    <w:p w14:paraId="2BB74897" w14:textId="77777777" w:rsidR="00C155A1" w:rsidRPr="007B2701" w:rsidRDefault="00C155A1">
      <w:pPr>
        <w:wordWrap/>
        <w:autoSpaceDE/>
        <w:autoSpaceDN/>
        <w:textAlignment w:val="baseline"/>
      </w:pPr>
    </w:p>
    <w:p w14:paraId="31688E8A" w14:textId="77777777" w:rsidR="00C155A1" w:rsidRPr="007B2701" w:rsidRDefault="00C155A1">
      <w:pPr>
        <w:wordWrap/>
        <w:autoSpaceDE/>
        <w:autoSpaceDN/>
        <w:textAlignment w:val="baseline"/>
      </w:pPr>
    </w:p>
    <w:p w14:paraId="13311B21" w14:textId="77777777" w:rsidR="00C155A1" w:rsidRPr="007B2701" w:rsidRDefault="00C155A1"/>
    <w:p w14:paraId="5DEA700B" w14:textId="77777777" w:rsidR="00D12FE4" w:rsidRPr="007B2701" w:rsidRDefault="00D12FE4"/>
    <w:p w14:paraId="05D93289" w14:textId="77777777" w:rsidR="00C155A1" w:rsidRPr="007B2701" w:rsidRDefault="00D12FE4" w:rsidP="00D12FE4">
      <w:pPr>
        <w:ind w:rightChars="300" w:right="630"/>
        <w:jc w:val="left"/>
      </w:pPr>
      <w:r w:rsidRPr="007B2701">
        <w:rPr>
          <w:rFonts w:hint="eastAsia"/>
        </w:rPr>
        <w:lastRenderedPageBreak/>
        <w:t>様式第９号　（第８条関係）</w:t>
      </w:r>
    </w:p>
    <w:tbl>
      <w:tblPr>
        <w:tblW w:w="0" w:type="auto"/>
        <w:tblInd w:w="8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600" w:firstRow="0" w:lastRow="0" w:firstColumn="0" w:lastColumn="0" w:noHBand="1" w:noVBand="1"/>
      </w:tblPr>
      <w:tblGrid>
        <w:gridCol w:w="9030"/>
      </w:tblGrid>
      <w:tr w:rsidR="007B2701" w:rsidRPr="007B2701" w14:paraId="212F424A" w14:textId="77777777">
        <w:trPr>
          <w:trHeight w:val="5530"/>
        </w:trPr>
        <w:tc>
          <w:tcPr>
            <w:tcW w:w="9030" w:type="dxa"/>
            <w:vAlign w:val="center"/>
          </w:tcPr>
          <w:p w14:paraId="787471C1" w14:textId="77777777" w:rsidR="00C155A1" w:rsidRPr="007B2701" w:rsidRDefault="006E4582">
            <w:pPr>
              <w:spacing w:before="100"/>
              <w:ind w:left="113" w:right="113"/>
              <w:jc w:val="center"/>
            </w:pPr>
            <w:r w:rsidRPr="007B2701">
              <w:rPr>
                <w:rFonts w:hint="eastAsia"/>
                <w:spacing w:val="52"/>
                <w:fitText w:val="5250" w:id="4"/>
              </w:rPr>
              <w:t>興行場営業承継届出（合併又は分割</w:t>
            </w:r>
            <w:r w:rsidRPr="007B2701">
              <w:rPr>
                <w:rFonts w:hint="eastAsia"/>
                <w:spacing w:val="8"/>
                <w:fitText w:val="5250" w:id="4"/>
              </w:rPr>
              <w:t>）</w:t>
            </w:r>
          </w:p>
          <w:p w14:paraId="263CFDF7" w14:textId="77777777" w:rsidR="00C155A1" w:rsidRPr="007B2701" w:rsidRDefault="00C155A1">
            <w:pPr>
              <w:spacing w:before="100"/>
              <w:ind w:left="113" w:right="113"/>
              <w:jc w:val="center"/>
            </w:pPr>
          </w:p>
          <w:p w14:paraId="0CE7A228" w14:textId="77777777" w:rsidR="00C155A1" w:rsidRPr="007B2701" w:rsidRDefault="006E4582">
            <w:pPr>
              <w:spacing w:before="100"/>
              <w:ind w:left="113" w:right="113"/>
              <w:jc w:val="right"/>
            </w:pPr>
            <w:r w:rsidRPr="007B2701">
              <w:rPr>
                <w:rFonts w:hint="eastAsia"/>
              </w:rPr>
              <w:t>年　　月　　日</w:t>
            </w:r>
          </w:p>
          <w:p w14:paraId="2D449F91" w14:textId="77777777" w:rsidR="00C155A1" w:rsidRPr="007B2701" w:rsidRDefault="006E4582">
            <w:pPr>
              <w:spacing w:before="100"/>
              <w:ind w:left="113" w:right="113"/>
              <w:jc w:val="right"/>
            </w:pPr>
            <w:r w:rsidRPr="007B2701">
              <w:rPr>
                <w:rFonts w:hint="eastAsia"/>
              </w:rPr>
              <w:t xml:space="preserve">　</w:t>
            </w:r>
          </w:p>
          <w:p w14:paraId="3CAA38A5" w14:textId="77777777" w:rsidR="00C155A1" w:rsidRPr="007B2701" w:rsidRDefault="006E4582">
            <w:pPr>
              <w:ind w:left="113" w:right="113"/>
            </w:pPr>
            <w:r w:rsidRPr="007B2701">
              <w:rPr>
                <w:rFonts w:hint="eastAsia"/>
              </w:rPr>
              <w:t xml:space="preserve">　　</w:t>
            </w:r>
            <w:r w:rsidR="007B2701" w:rsidRPr="007B2701">
              <w:rPr>
                <w:rFonts w:hint="eastAsia"/>
              </w:rPr>
              <w:t xml:space="preserve">大仙市長　様　　　　　　</w:t>
            </w:r>
          </w:p>
          <w:p w14:paraId="694BE9E8" w14:textId="77777777" w:rsidR="00C155A1" w:rsidRPr="007B2701" w:rsidRDefault="00C155A1">
            <w:pPr>
              <w:ind w:left="113" w:right="113"/>
              <w:jc w:val="right"/>
              <w:rPr>
                <w:spacing w:val="105"/>
              </w:rPr>
            </w:pPr>
          </w:p>
          <w:p w14:paraId="20594C90" w14:textId="77777777" w:rsidR="00C155A1" w:rsidRPr="007B2701" w:rsidRDefault="00C155A1">
            <w:pPr>
              <w:ind w:left="113" w:right="113"/>
              <w:jc w:val="right"/>
              <w:rPr>
                <w:spacing w:val="105"/>
              </w:rPr>
            </w:pPr>
          </w:p>
          <w:p w14:paraId="1CDAFDA4" w14:textId="77777777" w:rsidR="00C155A1" w:rsidRPr="007B2701" w:rsidRDefault="006E4582">
            <w:pPr>
              <w:spacing w:line="360" w:lineRule="auto"/>
              <w:ind w:leftChars="54" w:left="113" w:right="113" w:firstLineChars="1870" w:firstLine="3927"/>
              <w:jc w:val="left"/>
            </w:pPr>
            <w:r w:rsidRPr="007B2701">
              <w:rPr>
                <w:rFonts w:hint="eastAsia"/>
              </w:rPr>
              <w:t>届出者　事務所所在地</w:t>
            </w:r>
          </w:p>
          <w:p w14:paraId="18414171" w14:textId="77777777" w:rsidR="00C155A1" w:rsidRPr="007B2701" w:rsidRDefault="006E4582">
            <w:pPr>
              <w:spacing w:line="360" w:lineRule="auto"/>
              <w:ind w:left="113" w:rightChars="400" w:right="840"/>
              <w:jc w:val="center"/>
            </w:pPr>
            <w:r w:rsidRPr="007B2701">
              <w:rPr>
                <w:rFonts w:hint="eastAsia"/>
              </w:rPr>
              <w:t xml:space="preserve">　　　　　　　　　名称</w:t>
            </w:r>
          </w:p>
          <w:p w14:paraId="1A783CC2" w14:textId="77777777" w:rsidR="00C155A1" w:rsidRPr="007B2701" w:rsidRDefault="006E4582">
            <w:pPr>
              <w:spacing w:line="360" w:lineRule="auto"/>
              <w:ind w:left="113" w:right="113"/>
              <w:jc w:val="right"/>
            </w:pPr>
            <w:r w:rsidRPr="007B2701">
              <w:rPr>
                <w:rFonts w:hint="eastAsia"/>
              </w:rPr>
              <w:t xml:space="preserve">代表者の氏名　　　　　　　　　　　　　</w:t>
            </w:r>
          </w:p>
          <w:p w14:paraId="11BF9481" w14:textId="77777777" w:rsidR="00C155A1" w:rsidRPr="007B2701" w:rsidRDefault="006E4582">
            <w:pPr>
              <w:ind w:left="113" w:right="113" w:firstLineChars="2300" w:firstLine="4830"/>
              <w:jc w:val="left"/>
            </w:pPr>
            <w:r w:rsidRPr="007B2701">
              <w:rPr>
                <w:rFonts w:hint="eastAsia"/>
              </w:rPr>
              <w:t>電話番号</w:t>
            </w:r>
          </w:p>
          <w:p w14:paraId="7DB0CAE9" w14:textId="77777777" w:rsidR="00C155A1" w:rsidRPr="007B2701" w:rsidRDefault="00C155A1">
            <w:pPr>
              <w:ind w:right="113"/>
            </w:pPr>
          </w:p>
          <w:p w14:paraId="026559BD" w14:textId="77777777" w:rsidR="00C155A1" w:rsidRPr="007B2701" w:rsidRDefault="006E4582">
            <w:pPr>
              <w:spacing w:line="360" w:lineRule="auto"/>
              <w:ind w:left="323" w:right="113" w:hanging="210"/>
            </w:pPr>
            <w:r w:rsidRPr="007B2701">
              <w:rPr>
                <w:rFonts w:hint="eastAsia"/>
              </w:rPr>
              <w:t xml:space="preserve">　次のとおり興行場の営業者の地位を承継したので、興行場法第２条の２第２項の規定によ</w:t>
            </w:r>
          </w:p>
          <w:p w14:paraId="05305C57" w14:textId="77777777" w:rsidR="00C155A1" w:rsidRPr="007B2701" w:rsidRDefault="006E4582">
            <w:pPr>
              <w:spacing w:line="360" w:lineRule="auto"/>
              <w:ind w:left="323" w:right="113" w:hanging="210"/>
            </w:pPr>
            <w:r w:rsidRPr="007B2701">
              <w:rPr>
                <w:rFonts w:hint="eastAsia"/>
              </w:rPr>
              <w:t>り、届け出ます。</w:t>
            </w:r>
          </w:p>
          <w:p w14:paraId="2B531D52" w14:textId="77777777" w:rsidR="00C155A1" w:rsidRPr="007B2701" w:rsidRDefault="006E4582">
            <w:pPr>
              <w:spacing w:line="360" w:lineRule="auto"/>
              <w:ind w:left="113" w:right="113"/>
            </w:pPr>
            <w:r w:rsidRPr="007B2701">
              <w:rPr>
                <w:rFonts w:hint="eastAsia"/>
              </w:rPr>
              <w:t>１　合併により消滅した法人又は分割前の法人の名称、事務所所在地及び代表者の氏名</w:t>
            </w:r>
          </w:p>
          <w:p w14:paraId="2E98A79A" w14:textId="77777777" w:rsidR="00C155A1" w:rsidRPr="007B2701" w:rsidRDefault="00C155A1">
            <w:pPr>
              <w:spacing w:line="360" w:lineRule="auto"/>
              <w:ind w:left="113" w:right="113"/>
            </w:pPr>
          </w:p>
          <w:p w14:paraId="31627ADA" w14:textId="77777777" w:rsidR="00C155A1" w:rsidRPr="007B2701" w:rsidRDefault="006E4582">
            <w:pPr>
              <w:spacing w:line="360" w:lineRule="auto"/>
              <w:ind w:left="113" w:right="113"/>
            </w:pPr>
            <w:r w:rsidRPr="007B2701">
              <w:rPr>
                <w:rFonts w:hint="eastAsia"/>
              </w:rPr>
              <w:t>２　合併又は分割の年月日　　　　年　　月　　日</w:t>
            </w:r>
          </w:p>
          <w:p w14:paraId="2A0FCC5C" w14:textId="77777777" w:rsidR="00C155A1" w:rsidRPr="007B2701" w:rsidRDefault="00C155A1">
            <w:pPr>
              <w:spacing w:line="360" w:lineRule="auto"/>
              <w:ind w:left="113" w:right="113"/>
            </w:pPr>
          </w:p>
          <w:p w14:paraId="3B1FA85F" w14:textId="77777777" w:rsidR="00C155A1" w:rsidRPr="007B2701" w:rsidRDefault="006E4582">
            <w:pPr>
              <w:spacing w:line="360" w:lineRule="auto"/>
              <w:ind w:left="113" w:right="113"/>
            </w:pPr>
            <w:r w:rsidRPr="007B2701">
              <w:rPr>
                <w:rFonts w:hint="eastAsia"/>
              </w:rPr>
              <w:t>３　興行場の名称及び所在地</w:t>
            </w:r>
          </w:p>
          <w:p w14:paraId="488B1685" w14:textId="77777777" w:rsidR="00C155A1" w:rsidRPr="007B2701" w:rsidRDefault="00C155A1">
            <w:pPr>
              <w:spacing w:line="360" w:lineRule="auto"/>
              <w:ind w:right="113"/>
            </w:pPr>
          </w:p>
          <w:p w14:paraId="1AEBD1EC" w14:textId="77777777" w:rsidR="00C155A1" w:rsidRPr="007B2701" w:rsidRDefault="00C155A1">
            <w:pPr>
              <w:spacing w:line="360" w:lineRule="auto"/>
              <w:ind w:right="113"/>
            </w:pPr>
          </w:p>
          <w:p w14:paraId="63E109E6" w14:textId="77777777" w:rsidR="00C155A1" w:rsidRPr="007B2701" w:rsidRDefault="00C155A1">
            <w:pPr>
              <w:spacing w:line="360" w:lineRule="auto"/>
              <w:ind w:right="113"/>
            </w:pPr>
          </w:p>
          <w:p w14:paraId="4B459B1D" w14:textId="77777777" w:rsidR="00C155A1" w:rsidRPr="007B2701" w:rsidRDefault="00C155A1">
            <w:pPr>
              <w:spacing w:line="360" w:lineRule="auto"/>
              <w:ind w:right="113"/>
            </w:pPr>
          </w:p>
          <w:p w14:paraId="485C8A37" w14:textId="77777777" w:rsidR="00C155A1" w:rsidRPr="007B2701" w:rsidRDefault="00C155A1">
            <w:pPr>
              <w:spacing w:line="360" w:lineRule="auto"/>
              <w:ind w:right="113"/>
            </w:pPr>
          </w:p>
        </w:tc>
      </w:tr>
    </w:tbl>
    <w:p w14:paraId="2D0ED059" w14:textId="77777777" w:rsidR="00C155A1" w:rsidRPr="007B2701" w:rsidRDefault="006E4582">
      <w:r w:rsidRPr="007B2701">
        <w:rPr>
          <w:rFonts w:hint="eastAsia"/>
        </w:rPr>
        <w:t xml:space="preserve">　　添付書類</w:t>
      </w:r>
    </w:p>
    <w:p w14:paraId="2C5BBA67" w14:textId="77777777" w:rsidR="00C155A1" w:rsidRPr="007B2701" w:rsidRDefault="006E4582">
      <w:pPr>
        <w:ind w:left="630" w:hangingChars="300" w:hanging="630"/>
      </w:pPr>
      <w:r w:rsidRPr="007B2701">
        <w:rPr>
          <w:rFonts w:hint="eastAsia"/>
        </w:rPr>
        <w:t xml:space="preserve">　　　　合併後存続する法人、合併により設立された法人又は分割により営業を承継した法人の定款又は寄附行為の写し又は登記事項証明書の写しなど、法人の状況がわかる書類</w:t>
      </w:r>
    </w:p>
    <w:p w14:paraId="560AD39D" w14:textId="77777777" w:rsidR="00C155A1" w:rsidRPr="007B2701" w:rsidRDefault="00C155A1">
      <w:pPr>
        <w:ind w:left="210"/>
      </w:pPr>
    </w:p>
    <w:p w14:paraId="786511D6" w14:textId="77777777" w:rsidR="00C155A1" w:rsidRPr="007B2701" w:rsidRDefault="00C155A1">
      <w:pPr>
        <w:wordWrap/>
        <w:autoSpaceDE/>
        <w:autoSpaceDN/>
        <w:textAlignment w:val="baseline"/>
      </w:pPr>
    </w:p>
    <w:p w14:paraId="586A3CD8" w14:textId="77777777" w:rsidR="00C155A1" w:rsidRPr="007B2701" w:rsidRDefault="00C155A1">
      <w:pPr>
        <w:wordWrap/>
        <w:autoSpaceDE/>
        <w:autoSpaceDN/>
        <w:textAlignment w:val="baseline"/>
      </w:pPr>
    </w:p>
    <w:p w14:paraId="7EAD1F47" w14:textId="77777777" w:rsidR="00C155A1" w:rsidRPr="007B2701" w:rsidRDefault="00C155A1">
      <w:pPr>
        <w:wordWrap/>
        <w:autoSpaceDE/>
        <w:autoSpaceDN/>
        <w:textAlignment w:val="baseline"/>
      </w:pPr>
    </w:p>
    <w:p w14:paraId="5295EDD0" w14:textId="77777777" w:rsidR="00C155A1" w:rsidRPr="007B2701" w:rsidRDefault="00C155A1">
      <w:pPr>
        <w:wordWrap/>
        <w:autoSpaceDE/>
        <w:autoSpaceDN/>
        <w:textAlignment w:val="baseline"/>
      </w:pPr>
    </w:p>
    <w:p w14:paraId="5CD12AB0" w14:textId="77777777" w:rsidR="00C155A1" w:rsidRPr="007B2701" w:rsidRDefault="00C155A1">
      <w:pPr>
        <w:wordWrap/>
        <w:autoSpaceDE/>
        <w:autoSpaceDN/>
        <w:textAlignment w:val="baseline"/>
      </w:pPr>
    </w:p>
    <w:p w14:paraId="5F5F91E1" w14:textId="77777777" w:rsidR="00C155A1" w:rsidRPr="007B2701" w:rsidRDefault="00C155A1">
      <w:pPr>
        <w:wordWrap/>
        <w:autoSpaceDE/>
        <w:autoSpaceDN/>
        <w:textAlignment w:val="baseline"/>
      </w:pPr>
    </w:p>
    <w:p w14:paraId="706C4CD0" w14:textId="77777777" w:rsidR="00C155A1" w:rsidRPr="007B2701" w:rsidRDefault="00C155A1">
      <w:pPr>
        <w:wordWrap/>
        <w:autoSpaceDE/>
        <w:autoSpaceDN/>
        <w:textAlignment w:val="baseline"/>
      </w:pPr>
    </w:p>
    <w:p w14:paraId="05CBACDF" w14:textId="77777777" w:rsidR="00C155A1" w:rsidRPr="007B2701" w:rsidRDefault="00C155A1">
      <w:pPr>
        <w:wordWrap/>
        <w:autoSpaceDE/>
        <w:autoSpaceDN/>
        <w:textAlignment w:val="baseline"/>
      </w:pPr>
    </w:p>
    <w:sectPr w:rsidR="00C155A1" w:rsidRPr="007B2701">
      <w:headerReference w:type="even" r:id="rId7"/>
      <w:footerReference w:type="even" r:id="rId8"/>
      <w:headerReference w:type="first" r:id="rId9"/>
      <w:footerReference w:type="first" r:id="rId10"/>
      <w:pgSz w:w="11906" w:h="16838"/>
      <w:pgMar w:top="720" w:right="720" w:bottom="720" w:left="720" w:header="851" w:footer="992" w:gutter="0"/>
      <w:pgNumType w:start="1"/>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0160" w14:textId="77777777" w:rsidR="00643633" w:rsidRDefault="00643633">
      <w:r>
        <w:separator/>
      </w:r>
    </w:p>
  </w:endnote>
  <w:endnote w:type="continuationSeparator" w:id="0">
    <w:p w14:paraId="12B6FCB8" w14:textId="77777777" w:rsidR="00643633" w:rsidRDefault="006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notTrueType/>
    <w:pitch w:val="variable"/>
    <w:sig w:usb0="00000000" w:usb1="00000000" w:usb2="00000000" w:usb3="00000000" w:csb0="FF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6706" w14:textId="77777777" w:rsidR="00C155A1" w:rsidRDefault="006E4582">
    <w:pPr>
      <w:tabs>
        <w:tab w:val="right" w:pos="8307"/>
      </w:tabs>
      <w:ind w:left="255"/>
    </w:pPr>
    <w:r>
      <w:rPr>
        <w:rFonts w:hint="eastAsia"/>
      </w:rPr>
      <w:fldChar w:fldCharType="begin"/>
    </w:r>
    <w:r>
      <w:rPr>
        <w:rFonts w:hint="eastAsia"/>
      </w:rPr>
      <w:instrText xml:space="preserve">PAGE  \* MERGEFORMAT </w:instrText>
    </w:r>
    <w:r>
      <w:rPr>
        <w:rFonts w:hint="eastAsia"/>
      </w:rPr>
      <w:fldChar w:fldCharType="separate"/>
    </w:r>
    <w:r>
      <w:rPr>
        <w:i/>
      </w:rPr>
      <w:t>2</w:t>
    </w:r>
    <w:r>
      <w:rPr>
        <w:rFonts w:hint="eastAsia"/>
      </w:rPr>
      <w:fldChar w:fldCharType="end"/>
    </w:r>
    <w:r>
      <w:rPr>
        <w:rFonts w:hint="eastAsia"/>
        <w:i/>
      </w:rPr>
      <w:tab/>
    </w:r>
    <w:r>
      <w:rPr>
        <w:rFonts w:hint="eastAsia"/>
      </w:rPr>
      <w:t>〔J-Sapa①〕</w:t>
    </w:r>
  </w:p>
  <w:p w14:paraId="4B1C5714" w14:textId="77777777" w:rsidR="00C155A1" w:rsidRDefault="00C155A1">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0077" w14:textId="77777777" w:rsidR="00C155A1" w:rsidRDefault="006E4582">
    <w:pPr>
      <w:tabs>
        <w:tab w:val="right" w:pos="8165"/>
      </w:tabs>
      <w:ind w:left="130" w:right="510"/>
    </w:pPr>
    <w:r>
      <w:rPr>
        <w:rFonts w:hint="eastAsia"/>
      </w:rPr>
      <w:t>〔J-Sapa①〕</w:t>
    </w:r>
    <w:r>
      <w:rPr>
        <w:rFonts w:hint="eastAsia"/>
      </w:rPr>
      <w:tab/>
    </w:r>
    <w:r>
      <w:rPr>
        <w:rFonts w:hint="eastAsia"/>
      </w:rPr>
      <w:fldChar w:fldCharType="begin"/>
    </w:r>
    <w:r>
      <w:rPr>
        <w:rFonts w:hint="eastAsia"/>
      </w:rPr>
      <w:instrText xml:space="preserve">PAGE  \* MERGEFORMAT </w:instrText>
    </w:r>
    <w:r>
      <w:rPr>
        <w:rFonts w:hint="eastAsia"/>
      </w:rPr>
      <w:fldChar w:fldCharType="separate"/>
    </w:r>
    <w:r>
      <w:rPr>
        <w:i/>
      </w:rPr>
      <w:t>1</w:t>
    </w:r>
    <w:r>
      <w:rPr>
        <w:rFonts w:hint="eastAsia"/>
      </w:rPr>
      <w:fldChar w:fldCharType="end"/>
    </w:r>
  </w:p>
  <w:p w14:paraId="6A8EA70D" w14:textId="77777777" w:rsidR="00C155A1" w:rsidRDefault="00C15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3BD4" w14:textId="77777777" w:rsidR="00643633" w:rsidRDefault="00643633">
      <w:r>
        <w:separator/>
      </w:r>
    </w:p>
  </w:footnote>
  <w:footnote w:type="continuationSeparator" w:id="0">
    <w:p w14:paraId="3A950104" w14:textId="77777777" w:rsidR="00643633" w:rsidRDefault="0064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656F" w14:textId="77777777" w:rsidR="00C155A1" w:rsidRDefault="00C155A1"/>
  <w:p w14:paraId="490723C2" w14:textId="77777777" w:rsidR="00C155A1" w:rsidRDefault="006E4582">
    <w:r>
      <w:rPr>
        <w:rFonts w:hint="eastAsia"/>
      </w:rPr>
      <w:t>総務編（財団法人ハイウェイ交流センター組織規程）</w:t>
    </w:r>
  </w:p>
  <w:p w14:paraId="31F3B620" w14:textId="77777777" w:rsidR="00C155A1" w:rsidRDefault="006E4582">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1C62" w14:textId="77777777" w:rsidR="00C155A1" w:rsidRDefault="00C155A1"/>
  <w:p w14:paraId="02039BD2" w14:textId="77777777" w:rsidR="00C155A1" w:rsidRDefault="006E4582">
    <w:r>
      <w:rPr>
        <w:rFonts w:hint="eastAsia"/>
      </w:rPr>
      <w:t>総務編（財団法人ハイウェイ交流センター組織規程）</w:t>
    </w:r>
  </w:p>
  <w:p w14:paraId="5F7D6DF3" w14:textId="77777777" w:rsidR="00C155A1" w:rsidRDefault="006E4582">
    <w:pPr>
      <w:spacing w:line="79" w:lineRule="auto"/>
      <w:rPr>
        <w:spacing w:val="-7"/>
        <w:sz w:val="16"/>
        <w:u w:val="single"/>
      </w:rPr>
    </w:pPr>
    <w:r>
      <w:rPr>
        <w:rFonts w:hint="eastAsia"/>
        <w:spacing w:val="-7"/>
        <w:sz w:val="1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oNotTrackMoves/>
  <w:defaultTabStop w:val="851"/>
  <w:defaultTableStyle w:val="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A1"/>
    <w:rsid w:val="00030857"/>
    <w:rsid w:val="004B73CC"/>
    <w:rsid w:val="005A3DAD"/>
    <w:rsid w:val="00643633"/>
    <w:rsid w:val="006E4582"/>
    <w:rsid w:val="007B2701"/>
    <w:rsid w:val="00C155A1"/>
    <w:rsid w:val="00D12FE4"/>
    <w:rsid w:val="00E2400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4D35A7"/>
  <w15:chartTrackingRefBased/>
  <w15:docId w15:val="{D96BDBE6-9754-4BBD-8F40-34609701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style>
  <w:style w:type="paragraph" w:styleId="a7">
    <w:name w:val="Date"/>
    <w:basedOn w:val="a"/>
    <w:next w:val="a"/>
  </w:style>
  <w:style w:type="paragraph" w:styleId="a8">
    <w:name w:val="Normal Indent"/>
    <w:basedOn w:val="a"/>
    <w:pPr>
      <w:ind w:left="851"/>
    </w:p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4257-E6BE-4170-8722-9C630038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4</Words>
  <Characters>37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１号　公衆浴場営業許可申請書(第5条関係)</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公衆浴場営業許可申請書(第5条関係)</dc:title>
  <dc:creator>佐藤　清隆</dc:creator>
  <cp:lastModifiedBy>DS-PCE02648</cp:lastModifiedBy>
  <cp:revision>3</cp:revision>
  <cp:lastPrinted>2026-03-21T06:09:00Z</cp:lastPrinted>
  <dcterms:created xsi:type="dcterms:W3CDTF">2026-03-21T06:10:00Z</dcterms:created>
  <dcterms:modified xsi:type="dcterms:W3CDTF">2026-03-21T06:12:00Z</dcterms:modified>
</cp:coreProperties>
</file>